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top"/>
      <w:bookmarkEnd w:id="0"/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ИСТОРИЯ ФУТБОЛА ТАГАНРОГА»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6870"/>
          <w:tab w:val="left" w:leader="underscore" w:pos="11764"/>
        </w:tabs>
        <w:suppressAutoHyphens/>
        <w:spacing w:after="0" w:line="240" w:lineRule="auto"/>
        <w:ind w:left="495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495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орозов Николай 11«И» класс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495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495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ный руководитель: 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495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рсин</w:t>
      </w:r>
      <w:proofErr w:type="spellEnd"/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натолий Николаевич,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4956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итель физической культуры 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9470E" w:rsidRPr="0069470E" w:rsidRDefault="0069470E" w:rsidP="008B678C">
      <w:pPr>
        <w:tabs>
          <w:tab w:val="left" w:pos="3885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B678C" w:rsidRPr="0069470E" w:rsidRDefault="008B678C" w:rsidP="0069470E">
      <w:pPr>
        <w:tabs>
          <w:tab w:val="left" w:pos="3885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8B678C" w:rsidRPr="0069470E" w:rsidRDefault="008B678C" w:rsidP="008B678C">
      <w:pPr>
        <w:tabs>
          <w:tab w:val="left" w:pos="3885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947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3 год</w:t>
      </w:r>
    </w:p>
    <w:p w:rsidR="008B678C" w:rsidRPr="0069470E" w:rsidRDefault="008B678C" w:rsidP="008B678C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sdt>
      <w:sdtPr>
        <w:rPr>
          <w:rFonts w:ascii="Times New Roman" w:eastAsia="Calibri" w:hAnsi="Times New Roman" w:cs="Times New Roman"/>
          <w:sz w:val="24"/>
          <w:szCs w:val="24"/>
        </w:rPr>
        <w:id w:val="-1781412751"/>
        <w:docPartObj>
          <w:docPartGallery w:val="Table of Contents"/>
          <w:docPartUnique/>
        </w:docPartObj>
      </w:sdtPr>
      <w:sdtEndPr/>
      <w:sdtContent>
        <w:p w:rsidR="008B678C" w:rsidRPr="0069470E" w:rsidRDefault="008B678C" w:rsidP="0069470E">
          <w:pPr>
            <w:keepNext/>
            <w:keepLines/>
            <w:spacing w:before="480" w:after="0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B6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 w:rsidR="008B678C" w:rsidRPr="008B678C" w:rsidRDefault="008B678C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8B678C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8B678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8B678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678C" w:rsidRPr="008B678C" w:rsidRDefault="001070F1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8B678C"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7091">
            <w:rPr>
              <w:rFonts w:ascii="Times New Roman" w:eastAsia="Calibri" w:hAnsi="Times New Roman" w:cs="Times New Roman"/>
              <w:noProof/>
              <w:sz w:val="24"/>
              <w:szCs w:val="24"/>
            </w:rPr>
            <w:t>4</w:t>
          </w:r>
        </w:p>
        <w:p w:rsidR="008B678C" w:rsidRPr="008B678C" w:rsidRDefault="001070F1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8B678C"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Разработка продукта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678C" w:rsidRPr="008B678C" w:rsidRDefault="001070F1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8B678C"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формление стенда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678C" w:rsidRPr="008B678C" w:rsidRDefault="001070F1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8B678C"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678C" w:rsidRPr="008B678C" w:rsidRDefault="001070F1" w:rsidP="008B678C">
          <w:pPr>
            <w:tabs>
              <w:tab w:val="right" w:leader="dot" w:pos="9345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8B678C" w:rsidRPr="008B67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:</w:t>
            </w:r>
            <w:r w:rsidR="008B678C" w:rsidRPr="008B678C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B678C" w:rsidRPr="008B678C">
            <w:rPr>
              <w:rFonts w:ascii="Times New Roman" w:eastAsia="Calibri" w:hAnsi="Times New Roman" w:cs="Times New Roman"/>
              <w:noProof/>
              <w:sz w:val="24"/>
              <w:szCs w:val="24"/>
            </w:rPr>
            <w:t>4</w:t>
          </w:r>
        </w:p>
        <w:p w:rsidR="008B678C" w:rsidRPr="008B678C" w:rsidRDefault="008B678C" w:rsidP="008B678C">
          <w:pPr>
            <w:spacing w:after="200" w:line="276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B678C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8B67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70E" w:rsidRDefault="0069470E" w:rsidP="0069470E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B678C" w:rsidRPr="008B678C" w:rsidRDefault="008B678C" w:rsidP="0069470E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8B678C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: В 21 веке широко распространён спорт и одним из самых популярных видов является футбол. За основу проекта я решил взять историю зарождения Таганрогского футбола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стенд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на котором будут показаны рекламы старых матчей и фотографии старых команд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1) Узнать какой была первая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команда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и кто в ней играл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Узнать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где проходили первые матчи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Узнать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как развивали футбол в XX веке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>4) Сделать стенд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 проекта: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проекта: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роектирования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B678C">
        <w:rPr>
          <w:rFonts w:ascii="Times New Roman" w:eastAsia="Times New Roman" w:hAnsi="Times New Roman" w:cs="Times New Roman"/>
          <w:bCs/>
          <w:sz w:val="24"/>
          <w:szCs w:val="24"/>
        </w:rPr>
        <w:t>) Изучение различных интернет ресурсов на наличие нужной информации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Cs/>
          <w:sz w:val="24"/>
          <w:szCs w:val="24"/>
        </w:rPr>
        <w:t>2) Распечатать различные события и фотографии команд для стенда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Cs/>
          <w:sz w:val="24"/>
          <w:szCs w:val="24"/>
        </w:rPr>
        <w:t>3) Создание стенда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проектирования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Трудно верится, но 150 лет назад в России не было спорта. Были только забавы, спорта в современном понимании до этого не было совсем. Спорт пришёл к нам из Европы, а точнее из Англии и в 1882 году в Таганроге открывают яхт-клуб, дальше клуб лаун-тенниса. Не сказать, что в конце XIX века играли в футбол, но и исключить этого тоже нельзя. Зато в ХХ веке активно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начал развиваться футбол в Таганроге и даже можно было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считать наш город футбольной столицей юга России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У истока Таганрогского футбола стояли два брата чеха, 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Витмайеры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В старые времена поляна для игры была на территории гимназии, в гимназическом саду, поляна была на пустыре у маяка, на площади Нового базара, рядом с женской прогимназией, где позже появился стадион Динамо. За этот стадион мы должны сказать спасибо англичанам и энтузиастам - Александру 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Букатину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и Александру Маловичко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Франц 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Витмайер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преподавал гимнастику в мужской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и он же стал основателем «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сокольского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движения. Суть его заключалась в физической культуре, но без соревновательного начала. С точки зрения здоровья нации это было очень полезно,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к сожалению принципы «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сокольства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» сослужили не добрую службу на Олимпиаде 1913 года. И тогда из физкультурного движения "Соколов" родилось движение спортсменов, ориентированных на результат, тогда же и государство начало активно развивать спортивную инфраструктуру. И снова огромную роль в развитии профессионального спорта сыграл тот же Франц 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Витмайер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- большинство футбольных команд Таганрога вышли из Сокольского движения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Сколько нераскрывшихся футбольных талантов унесла мировая война, революция, гражданская война? Мы никогда об этом не узнаем. И хоть все эти катаклизмы нанесли серьёзный удар по устоям, и по спортивной жизни страны, всё же остановить развитие футбола они не могли.</w:t>
      </w:r>
      <w:r w:rsidRPr="008B678C">
        <w:rPr>
          <w:rFonts w:ascii="Times New Roman" w:eastAsia="Calibri" w:hAnsi="Times New Roman" w:cs="Times New Roman"/>
          <w:sz w:val="24"/>
          <w:szCs w:val="24"/>
        </w:rPr>
        <w:br/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Футбольная страничка города после 1917 года неразрывно связана с именами братьев </w:t>
      </w:r>
      <w:proofErr w:type="spellStart"/>
      <w:r w:rsidRPr="008B678C">
        <w:rPr>
          <w:rFonts w:ascii="Times New Roman" w:eastAsia="Times New Roman" w:hAnsi="Times New Roman" w:cs="Times New Roman"/>
          <w:sz w:val="24"/>
          <w:szCs w:val="24"/>
        </w:rPr>
        <w:t>Букатиных</w:t>
      </w:r>
      <w:proofErr w:type="spell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- Александра, Николая, Алексея и Евгения. Старший, Александр, 1901 года рождения, был спортсменом с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совершенно выдающимися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талантами. Уже в 15 лет он играл в футбол на равных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взрослыми, к 18 годам он становится лидером футбольного Таганрога, но кроме того становится и чемпионом города по боксу в тяжёлом весе, и именно с его именем связаны легендарные победы футболистов Таганрога над немцами, </w:t>
      </w:r>
      <w:r w:rsidRPr="008B67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купировавшими Таганрог в 1918 году. С разгромным счётом 5:0 и 22:0 наши ребята выиграли у немцев две игры.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Но не всё было так гладко. Уже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начиная с 1920-х годов начались постоянные интриги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и создание проблем со стороны областного центра. Нашим командам не давали развиваться, переманивали самых лучших игроков. Часто это делали с помощью административных мер, в принудительном порядке.</w:t>
      </w:r>
      <w:r w:rsidRPr="008B678C">
        <w:rPr>
          <w:rFonts w:ascii="Times New Roman" w:eastAsia="Calibri" w:hAnsi="Times New Roman" w:cs="Times New Roman"/>
          <w:sz w:val="24"/>
          <w:szCs w:val="24"/>
        </w:rPr>
        <w:br/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 Так было с лучшей командой Таганрога 1920-х годов - "Динамо", в 1930-е годы продолжилось с командой завода им. Сталина, которая сначала называлась "Зенит", потом до 1953 года "Трактор", и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наконец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после 1953 года "Торпедо".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65230133"/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ценность продукта</w:t>
      </w:r>
    </w:p>
    <w:p w:rsidR="008B678C" w:rsidRPr="008B678C" w:rsidRDefault="008B678C" w:rsidP="008B6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B678C">
        <w:rPr>
          <w:rFonts w:ascii="Times New Roman" w:eastAsia="Calibri" w:hAnsi="Times New Roman" w:cs="Times New Roman"/>
          <w:bCs/>
          <w:iCs/>
          <w:sz w:val="24"/>
          <w:szCs w:val="24"/>
        </w:rPr>
        <w:t>Продукт можно использовать как</w:t>
      </w:r>
      <w:r w:rsidRPr="008B678C">
        <w:rPr>
          <w:rFonts w:ascii="Times New Roman" w:eastAsia="Calibri" w:hAnsi="Times New Roman" w:cs="Times New Roman"/>
          <w:sz w:val="24"/>
          <w:szCs w:val="24"/>
        </w:rPr>
        <w:t xml:space="preserve"> наглядное пособие на уроках физической культуры.</w:t>
      </w:r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B678C" w:rsidRPr="008B678C" w:rsidRDefault="008B678C" w:rsidP="008B67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</w:t>
      </w:r>
      <w:bookmarkStart w:id="3" w:name="_Toc65230134"/>
      <w:bookmarkEnd w:id="2"/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>1. Разработка продукта</w:t>
      </w:r>
      <w:bookmarkEnd w:id="3"/>
    </w:p>
    <w:p w:rsidR="008B678C" w:rsidRPr="008B678C" w:rsidRDefault="008B678C" w:rsidP="00C659A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и рассмотрены разные виды разработки </w:t>
      </w:r>
      <w:r w:rsidR="008520E0" w:rsidRPr="008520E0">
        <w:rPr>
          <w:rFonts w:ascii="Times New Roman" w:eastAsia="Times New Roman" w:hAnsi="Times New Roman" w:cs="Times New Roman"/>
          <w:bCs/>
          <w:sz w:val="24"/>
          <w:szCs w:val="24"/>
        </w:rPr>
        <w:t>стендов</w:t>
      </w:r>
      <w:r w:rsidRPr="008B67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678C" w:rsidRPr="008B678C" w:rsidRDefault="008B678C" w:rsidP="00C659A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65230135"/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Оформление </w:t>
      </w:r>
      <w:bookmarkEnd w:id="4"/>
      <w:r w:rsidR="008520E0">
        <w:rPr>
          <w:rFonts w:ascii="Times New Roman" w:eastAsia="Calibri" w:hAnsi="Times New Roman" w:cs="Times New Roman"/>
          <w:b/>
          <w:bCs/>
          <w:sz w:val="24"/>
          <w:szCs w:val="24"/>
        </w:rPr>
        <w:t>стенда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>1) Сбор информации и поиск фотографий для стенда: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Я со своим научным руководителем изучили различные источники для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и мы решили, что на стенде я изображу не</w:t>
      </w:r>
      <w:r w:rsidR="008520E0">
        <w:rPr>
          <w:rFonts w:ascii="Times New Roman" w:eastAsia="Times New Roman" w:hAnsi="Times New Roman" w:cs="Times New Roman"/>
          <w:sz w:val="24"/>
          <w:szCs w:val="24"/>
        </w:rPr>
        <w:t>сколько старых команд и рекламы</w:t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матчей на стадионе «Торпедо»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2) Создание стенда: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>Хорошо продумав с научным руководителем, что я буду прикреплять на стенд, я взялся за печатание фотографий старых команд и афиш.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>Из нужных материалов мне понадобились: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>1) Ватман - 100р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2) Деревянные рейки (4 </w:t>
      </w:r>
      <w:proofErr w:type="spellStart"/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) - 30р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3) Гвоздики (20 </w:t>
      </w:r>
      <w:proofErr w:type="spellStart"/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>) - 0.10р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4) Распечатка фото (6 </w:t>
      </w:r>
      <w:proofErr w:type="spellStart"/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>) - 50р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5) Клей - 15р 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Всё это мне вышло в 197 рублей. Стендом мы хотели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как зарождался и развивался футбол в Таганроге. </w:t>
      </w:r>
    </w:p>
    <w:p w:rsidR="008B678C" w:rsidRPr="008B678C" w:rsidRDefault="008B678C" w:rsidP="008B678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78C" w:rsidRPr="008B678C" w:rsidRDefault="008B678C" w:rsidP="008B67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65230137"/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:rsidR="008B678C" w:rsidRPr="008B678C" w:rsidRDefault="008B678C" w:rsidP="00C65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F33"/>
          <w:sz w:val="24"/>
          <w:szCs w:val="24"/>
        </w:rPr>
      </w:pP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proofErr w:type="gramStart"/>
      <w:r w:rsidRPr="008B678C">
        <w:rPr>
          <w:rFonts w:ascii="Times New Roman" w:eastAsia="Times New Roman" w:hAnsi="Times New Roman" w:cs="Times New Roman"/>
          <w:sz w:val="24"/>
          <w:szCs w:val="24"/>
        </w:rPr>
        <w:t>такое</w:t>
      </w:r>
      <w:proofErr w:type="gramEnd"/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 было, начало Таганрогского футбола. На данный момент в Таганроге существует не команда Торпедо, а команда Форте.</w:t>
      </w:r>
    </w:p>
    <w:p w:rsidR="008B678C" w:rsidRPr="008B678C" w:rsidRDefault="008B678C" w:rsidP="008B67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678C" w:rsidRDefault="008B678C" w:rsidP="008B678C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Toc65230138"/>
      <w:bookmarkEnd w:id="5"/>
      <w:r w:rsidRPr="008B678C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  <w:bookmarkEnd w:id="6"/>
    </w:p>
    <w:p w:rsidR="00A57091" w:rsidRPr="00A57091" w:rsidRDefault="00A57091" w:rsidP="00C659A4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>SKIF_TAG,</w:t>
      </w:r>
      <w:r w:rsidRPr="00A5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78C">
        <w:rPr>
          <w:rFonts w:ascii="Times New Roman" w:eastAsia="Times New Roman" w:hAnsi="Times New Roman" w:cs="Times New Roman"/>
          <w:sz w:val="24"/>
          <w:szCs w:val="24"/>
        </w:rPr>
        <w:t xml:space="preserve">«Слав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ы Таганрогского футбола» </w:t>
      </w:r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SKIF_TAG,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вныестраницыТаганрогскогофутб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70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spellStart"/>
      <w:r w:rsidRPr="00A570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709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skiftag.livejournal.com/3708104.html" </w:instrText>
      </w:r>
      <w:r w:rsidRPr="00A570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57091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ttps</w:t>
      </w:r>
      <w:proofErr w:type="spellEnd"/>
      <w:r w:rsidRPr="00A57091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://skiftag.livejournal.com/3708104.html</w:t>
      </w:r>
      <w:r w:rsidRPr="00A570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709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та обращения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2"/>
        </w:smartTagPr>
        <w:r w:rsidRPr="00A57091">
          <w:rPr>
            <w:rFonts w:ascii="Times New Roman" w:eastAsia="Times New Roman" w:hAnsi="Times New Roman" w:cs="Times New Roman"/>
            <w:bCs/>
            <w:sz w:val="24"/>
            <w:szCs w:val="24"/>
          </w:rPr>
          <w:t>27.09.22</w:t>
        </w:r>
      </w:smartTag>
      <w:r w:rsidRPr="00A57091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57091" w:rsidRPr="008B678C" w:rsidRDefault="00A57091" w:rsidP="008B678C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57091" w:rsidRPr="008B678C" w:rsidSect="00B55B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F1" w:rsidRDefault="001070F1" w:rsidP="00173A16">
      <w:pPr>
        <w:spacing w:after="0" w:line="240" w:lineRule="auto"/>
      </w:pPr>
      <w:r>
        <w:separator/>
      </w:r>
    </w:p>
  </w:endnote>
  <w:endnote w:type="continuationSeparator" w:id="0">
    <w:p w:rsidR="001070F1" w:rsidRDefault="001070F1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55BE8" w:rsidRPr="001E24AD" w:rsidRDefault="004D3D5E">
        <w:pPr>
          <w:pStyle w:val="a9"/>
          <w:jc w:val="center"/>
          <w:rPr>
            <w:sz w:val="24"/>
            <w:szCs w:val="24"/>
          </w:rPr>
        </w:pPr>
        <w:r w:rsidRPr="001E2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1E2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C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F1" w:rsidRDefault="001070F1" w:rsidP="00173A16">
      <w:pPr>
        <w:spacing w:after="0" w:line="240" w:lineRule="auto"/>
      </w:pPr>
      <w:r>
        <w:separator/>
      </w:r>
    </w:p>
  </w:footnote>
  <w:footnote w:type="continuationSeparator" w:id="0">
    <w:p w:rsidR="001070F1" w:rsidRDefault="001070F1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0"/>
  </w:num>
  <w:num w:numId="5">
    <w:abstractNumId w:val="9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3"/>
  </w:num>
  <w:num w:numId="12">
    <w:abstractNumId w:val="2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2"/>
  </w:num>
  <w:num w:numId="20">
    <w:abstractNumId w:val="3"/>
  </w:num>
  <w:num w:numId="21">
    <w:abstractNumId w:val="8"/>
  </w:num>
  <w:num w:numId="22">
    <w:abstractNumId w:val="21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29A1"/>
    <w:rsid w:val="00016EE5"/>
    <w:rsid w:val="00074C8D"/>
    <w:rsid w:val="00075595"/>
    <w:rsid w:val="00075B5C"/>
    <w:rsid w:val="00092BB7"/>
    <w:rsid w:val="000A5E59"/>
    <w:rsid w:val="000A6A78"/>
    <w:rsid w:val="000B3080"/>
    <w:rsid w:val="000B7762"/>
    <w:rsid w:val="000D6B49"/>
    <w:rsid w:val="000E6303"/>
    <w:rsid w:val="000F73F9"/>
    <w:rsid w:val="001070F1"/>
    <w:rsid w:val="001116B9"/>
    <w:rsid w:val="001227B5"/>
    <w:rsid w:val="00124568"/>
    <w:rsid w:val="001253ED"/>
    <w:rsid w:val="00125A35"/>
    <w:rsid w:val="001663F8"/>
    <w:rsid w:val="00173A16"/>
    <w:rsid w:val="00181862"/>
    <w:rsid w:val="00182F55"/>
    <w:rsid w:val="00196096"/>
    <w:rsid w:val="00197997"/>
    <w:rsid w:val="001A5CD3"/>
    <w:rsid w:val="001B2340"/>
    <w:rsid w:val="001B28A9"/>
    <w:rsid w:val="001C0117"/>
    <w:rsid w:val="001C01C1"/>
    <w:rsid w:val="001E1759"/>
    <w:rsid w:val="001E24AD"/>
    <w:rsid w:val="001F4336"/>
    <w:rsid w:val="001F6F1A"/>
    <w:rsid w:val="00213349"/>
    <w:rsid w:val="00224D38"/>
    <w:rsid w:val="00231566"/>
    <w:rsid w:val="00250469"/>
    <w:rsid w:val="00252B3D"/>
    <w:rsid w:val="00272E94"/>
    <w:rsid w:val="0027529C"/>
    <w:rsid w:val="002A25C3"/>
    <w:rsid w:val="002A3D2F"/>
    <w:rsid w:val="002C4074"/>
    <w:rsid w:val="002C532C"/>
    <w:rsid w:val="002D0376"/>
    <w:rsid w:val="002D3678"/>
    <w:rsid w:val="002F437D"/>
    <w:rsid w:val="00334E07"/>
    <w:rsid w:val="00336AD9"/>
    <w:rsid w:val="00357F61"/>
    <w:rsid w:val="00370453"/>
    <w:rsid w:val="00375EAA"/>
    <w:rsid w:val="00383A93"/>
    <w:rsid w:val="00385FE6"/>
    <w:rsid w:val="00387456"/>
    <w:rsid w:val="003A4247"/>
    <w:rsid w:val="003B4099"/>
    <w:rsid w:val="003C0591"/>
    <w:rsid w:val="003C0F81"/>
    <w:rsid w:val="003C5981"/>
    <w:rsid w:val="003D5A43"/>
    <w:rsid w:val="00404AB3"/>
    <w:rsid w:val="00404B30"/>
    <w:rsid w:val="00426713"/>
    <w:rsid w:val="004333DC"/>
    <w:rsid w:val="00440C0C"/>
    <w:rsid w:val="00441026"/>
    <w:rsid w:val="00441885"/>
    <w:rsid w:val="00444588"/>
    <w:rsid w:val="004511FF"/>
    <w:rsid w:val="0046358D"/>
    <w:rsid w:val="00476E10"/>
    <w:rsid w:val="00481C91"/>
    <w:rsid w:val="004A0950"/>
    <w:rsid w:val="004C1812"/>
    <w:rsid w:val="004C7E5A"/>
    <w:rsid w:val="004D3D5E"/>
    <w:rsid w:val="004E7046"/>
    <w:rsid w:val="004F07A7"/>
    <w:rsid w:val="004F3668"/>
    <w:rsid w:val="004F70FF"/>
    <w:rsid w:val="00520A09"/>
    <w:rsid w:val="00527E88"/>
    <w:rsid w:val="0054445E"/>
    <w:rsid w:val="005466F2"/>
    <w:rsid w:val="005544AA"/>
    <w:rsid w:val="00563CF9"/>
    <w:rsid w:val="005730EB"/>
    <w:rsid w:val="00583548"/>
    <w:rsid w:val="00591B08"/>
    <w:rsid w:val="005D2331"/>
    <w:rsid w:val="005E0331"/>
    <w:rsid w:val="005F2D7A"/>
    <w:rsid w:val="005F4AB2"/>
    <w:rsid w:val="005F7E6F"/>
    <w:rsid w:val="0061547F"/>
    <w:rsid w:val="006167BA"/>
    <w:rsid w:val="006200A9"/>
    <w:rsid w:val="00620437"/>
    <w:rsid w:val="00637D9C"/>
    <w:rsid w:val="00660566"/>
    <w:rsid w:val="0068291E"/>
    <w:rsid w:val="00692BE0"/>
    <w:rsid w:val="0069405B"/>
    <w:rsid w:val="0069470E"/>
    <w:rsid w:val="0069707B"/>
    <w:rsid w:val="006A6D40"/>
    <w:rsid w:val="006C07C0"/>
    <w:rsid w:val="006C3CB1"/>
    <w:rsid w:val="006E06EA"/>
    <w:rsid w:val="006E2FC7"/>
    <w:rsid w:val="006E46F5"/>
    <w:rsid w:val="006E5869"/>
    <w:rsid w:val="00747DC9"/>
    <w:rsid w:val="007742AB"/>
    <w:rsid w:val="00793DEE"/>
    <w:rsid w:val="007A7BDF"/>
    <w:rsid w:val="007C20E1"/>
    <w:rsid w:val="007D0A98"/>
    <w:rsid w:val="007E72D5"/>
    <w:rsid w:val="00804385"/>
    <w:rsid w:val="008161A3"/>
    <w:rsid w:val="008231BA"/>
    <w:rsid w:val="00837B53"/>
    <w:rsid w:val="00845395"/>
    <w:rsid w:val="00845470"/>
    <w:rsid w:val="008520E0"/>
    <w:rsid w:val="00891436"/>
    <w:rsid w:val="00896436"/>
    <w:rsid w:val="00897E25"/>
    <w:rsid w:val="008A02CC"/>
    <w:rsid w:val="008A1F70"/>
    <w:rsid w:val="008B678C"/>
    <w:rsid w:val="008C12BF"/>
    <w:rsid w:val="008C53F5"/>
    <w:rsid w:val="008E09B9"/>
    <w:rsid w:val="008E555B"/>
    <w:rsid w:val="0090590B"/>
    <w:rsid w:val="009115D0"/>
    <w:rsid w:val="009253AB"/>
    <w:rsid w:val="00935699"/>
    <w:rsid w:val="00935E00"/>
    <w:rsid w:val="009473F3"/>
    <w:rsid w:val="00984E4D"/>
    <w:rsid w:val="00985C64"/>
    <w:rsid w:val="00994F66"/>
    <w:rsid w:val="009A23A1"/>
    <w:rsid w:val="009B032F"/>
    <w:rsid w:val="009C6B30"/>
    <w:rsid w:val="009D319E"/>
    <w:rsid w:val="009D3534"/>
    <w:rsid w:val="009D5478"/>
    <w:rsid w:val="009D69A3"/>
    <w:rsid w:val="009D7257"/>
    <w:rsid w:val="009E779C"/>
    <w:rsid w:val="00A048B4"/>
    <w:rsid w:val="00A12487"/>
    <w:rsid w:val="00A22B11"/>
    <w:rsid w:val="00A31549"/>
    <w:rsid w:val="00A33D53"/>
    <w:rsid w:val="00A36CCE"/>
    <w:rsid w:val="00A54034"/>
    <w:rsid w:val="00A547E8"/>
    <w:rsid w:val="00A57091"/>
    <w:rsid w:val="00A61F96"/>
    <w:rsid w:val="00A629E1"/>
    <w:rsid w:val="00A678FD"/>
    <w:rsid w:val="00A733F0"/>
    <w:rsid w:val="00A80BDD"/>
    <w:rsid w:val="00A819FE"/>
    <w:rsid w:val="00A81B7E"/>
    <w:rsid w:val="00A8343E"/>
    <w:rsid w:val="00A85200"/>
    <w:rsid w:val="00AA3932"/>
    <w:rsid w:val="00AA65B9"/>
    <w:rsid w:val="00AB144B"/>
    <w:rsid w:val="00AB48F9"/>
    <w:rsid w:val="00AC16D3"/>
    <w:rsid w:val="00AD132A"/>
    <w:rsid w:val="00AD19DA"/>
    <w:rsid w:val="00AD7C97"/>
    <w:rsid w:val="00AF4AE9"/>
    <w:rsid w:val="00B018F4"/>
    <w:rsid w:val="00B12217"/>
    <w:rsid w:val="00B126EA"/>
    <w:rsid w:val="00B55BE8"/>
    <w:rsid w:val="00B55F78"/>
    <w:rsid w:val="00B64249"/>
    <w:rsid w:val="00B81347"/>
    <w:rsid w:val="00B83E86"/>
    <w:rsid w:val="00BA157A"/>
    <w:rsid w:val="00BB3F12"/>
    <w:rsid w:val="00BC6C62"/>
    <w:rsid w:val="00BD22B9"/>
    <w:rsid w:val="00BE4460"/>
    <w:rsid w:val="00BE5E72"/>
    <w:rsid w:val="00BF26A6"/>
    <w:rsid w:val="00BF5437"/>
    <w:rsid w:val="00C0025D"/>
    <w:rsid w:val="00C010C5"/>
    <w:rsid w:val="00C154A8"/>
    <w:rsid w:val="00C2748E"/>
    <w:rsid w:val="00C3551A"/>
    <w:rsid w:val="00C659A4"/>
    <w:rsid w:val="00C71BBD"/>
    <w:rsid w:val="00C71F71"/>
    <w:rsid w:val="00C76DB2"/>
    <w:rsid w:val="00C83E68"/>
    <w:rsid w:val="00CA1DEE"/>
    <w:rsid w:val="00CA291E"/>
    <w:rsid w:val="00CA7EE0"/>
    <w:rsid w:val="00CB579B"/>
    <w:rsid w:val="00CB6BD0"/>
    <w:rsid w:val="00CC6E51"/>
    <w:rsid w:val="00CD0461"/>
    <w:rsid w:val="00CD7933"/>
    <w:rsid w:val="00CE41C1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B7E8C"/>
    <w:rsid w:val="00DC087E"/>
    <w:rsid w:val="00DE2C3E"/>
    <w:rsid w:val="00E028C6"/>
    <w:rsid w:val="00E069D1"/>
    <w:rsid w:val="00E127E9"/>
    <w:rsid w:val="00E67ACC"/>
    <w:rsid w:val="00E72B69"/>
    <w:rsid w:val="00E81964"/>
    <w:rsid w:val="00F00A6F"/>
    <w:rsid w:val="00F23DDE"/>
    <w:rsid w:val="00F3399B"/>
    <w:rsid w:val="00F3460A"/>
    <w:rsid w:val="00F34AD8"/>
    <w:rsid w:val="00F354BF"/>
    <w:rsid w:val="00F625A3"/>
    <w:rsid w:val="00F94754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F868-82F8-4D81-B5AC-9F4EAFD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102</cp:revision>
  <cp:lastPrinted>2020-03-20T05:43:00Z</cp:lastPrinted>
  <dcterms:created xsi:type="dcterms:W3CDTF">2020-03-11T18:47:00Z</dcterms:created>
  <dcterms:modified xsi:type="dcterms:W3CDTF">2022-12-28T06:58:00Z</dcterms:modified>
</cp:coreProperties>
</file>